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Np-lost Gr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Tollef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Np-lost Gro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Np-lost Gr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Np-lost Gr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Np-lost Gr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Np-lost Gr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